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0BBA" w14:textId="77777777" w:rsidR="00384B54" w:rsidRPr="007058CC" w:rsidRDefault="00384B54" w:rsidP="00384B54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10ACB7D6" w14:textId="77777777" w:rsidR="00300459" w:rsidRPr="00384B54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4B54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3D93DAE-7F41-4E8C-89B4-31F5292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859-B9E2-4ABD-80CF-072C49701984}"/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C2E75-2838-4336-97EF-21A1CBB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2</cp:revision>
  <cp:lastPrinted>2013-09-12T08:40:00Z</cp:lastPrinted>
  <dcterms:created xsi:type="dcterms:W3CDTF">2013-09-03T06:01:00Z</dcterms:created>
  <dcterms:modified xsi:type="dcterms:W3CDTF">2020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